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218A" w14:textId="77777777" w:rsidR="00A677F6" w:rsidRDefault="00AF2A8A" w:rsidP="00CE7B6E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278A7" wp14:editId="4607A627">
                <wp:simplePos x="0" y="0"/>
                <wp:positionH relativeFrom="column">
                  <wp:posOffset>2362200</wp:posOffset>
                </wp:positionH>
                <wp:positionV relativeFrom="paragraph">
                  <wp:posOffset>0</wp:posOffset>
                </wp:positionV>
                <wp:extent cx="400050" cy="344170"/>
                <wp:effectExtent l="0" t="0" r="1905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D706A" w14:textId="1953ADB1" w:rsidR="0086647C" w:rsidRPr="00257573" w:rsidRDefault="00C20B94" w:rsidP="00FC0392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278A7" id="Rectangle 5" o:spid="_x0000_s1026" style="position:absolute;left:0;text-align:left;margin-left:186pt;margin-top:0;width:31.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" fillcolor="white [3201]" strokecolor="#0d0d0d [3069]" strokeweight="1pt">
                <v:textbox>
                  <w:txbxContent>
                    <w:p w14:paraId="2A4D706A" w14:textId="1953ADB1" w:rsidR="0086647C" w:rsidRPr="00257573" w:rsidRDefault="00C20B94" w:rsidP="00FC0392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sz w:val="32"/>
                          <w:szCs w:val="32"/>
                          <w:lang w:bidi="ar-JO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FBA198" wp14:editId="11731119">
            <wp:simplePos x="0" y="0"/>
            <wp:positionH relativeFrom="column">
              <wp:posOffset>247650</wp:posOffset>
            </wp:positionH>
            <wp:positionV relativeFrom="paragraph">
              <wp:posOffset>-685800</wp:posOffset>
            </wp:positionV>
            <wp:extent cx="6905625" cy="99187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056D00" w14:textId="77777777" w:rsidR="00E01C35" w:rsidRDefault="00E01C35" w:rsidP="00CE7B6E">
      <w:pPr>
        <w:jc w:val="right"/>
        <w:rPr>
          <w:rtl/>
        </w:rPr>
      </w:pPr>
    </w:p>
    <w:p w14:paraId="24333F84" w14:textId="77777777" w:rsidR="00E01C35" w:rsidRDefault="00AF2A8A" w:rsidP="00CE7B6E">
      <w:pPr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3AD80" wp14:editId="3903AA91">
                <wp:simplePos x="0" y="0"/>
                <wp:positionH relativeFrom="margin">
                  <wp:posOffset>514350</wp:posOffset>
                </wp:positionH>
                <wp:positionV relativeFrom="paragraph">
                  <wp:posOffset>250190</wp:posOffset>
                </wp:positionV>
                <wp:extent cx="2390775" cy="3333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B44E9" w14:textId="1E73503C" w:rsidR="008A3705" w:rsidRPr="00B2336F" w:rsidRDefault="00257573" w:rsidP="009B56E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2575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ريِّاضي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3AD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40.5pt;margin-top:19.7pt;width:188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" fillcolor="white [3201]" strokeweight=".5pt">
                <v:textbox>
                  <w:txbxContent>
                    <w:p w14:paraId="2ADB44E9" w14:textId="1E73503C" w:rsidR="008A3705" w:rsidRPr="00B2336F" w:rsidRDefault="00257573" w:rsidP="009B56EE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2575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ريِّاضيات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356D0" wp14:editId="6716571B">
                <wp:simplePos x="0" y="0"/>
                <wp:positionH relativeFrom="column">
                  <wp:posOffset>3876675</wp:posOffset>
                </wp:positionH>
                <wp:positionV relativeFrom="paragraph">
                  <wp:posOffset>221615</wp:posOffset>
                </wp:positionV>
                <wp:extent cx="2324100" cy="314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28FCA" w14:textId="77777777" w:rsidR="008A3705" w:rsidRDefault="008A3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56D0" id="Text Box 10" o:spid="_x0000_s1028" type="#_x0000_t202" style="position:absolute;left:0;text-align:left;margin-left:305.25pt;margin-top:17.45pt;width:183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" fillcolor="white [3201]" strokeweight=".5pt">
                <v:textbox>
                  <w:txbxContent>
                    <w:p w14:paraId="54728FCA" w14:textId="77777777" w:rsidR="008A3705" w:rsidRDefault="008A370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89613" wp14:editId="4D424CFD">
                <wp:simplePos x="0" y="0"/>
                <wp:positionH relativeFrom="page">
                  <wp:posOffset>657225</wp:posOffset>
                </wp:positionH>
                <wp:positionV relativeFrom="page">
                  <wp:posOffset>1600200</wp:posOffset>
                </wp:positionV>
                <wp:extent cx="6713855" cy="82169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855" cy="821690"/>
                          <a:chOff x="658" y="2256"/>
                          <a:chExt cx="10573" cy="129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8" y="2286"/>
                            <a:ext cx="10573" cy="1264"/>
                          </a:xfrm>
                          <a:prstGeom prst="rect">
                            <a:avLst/>
                          </a:prstGeom>
                          <a:solidFill>
                            <a:srgbClr val="778A7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58" y="2256"/>
                            <a:ext cx="10573" cy="60"/>
                          </a:xfrm>
                          <a:prstGeom prst="rect">
                            <a:avLst/>
                          </a:prstGeom>
                          <a:solidFill>
                            <a:srgbClr val="778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2524"/>
                            <a:ext cx="713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61B41" w14:textId="77777777" w:rsidR="00CE7B6E" w:rsidRDefault="00CE7B6E" w:rsidP="00CE7B6E">
                              <w:pPr>
                                <w:bidi/>
                                <w:spacing w:line="271" w:lineRule="exact"/>
                                <w:ind w:right="17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  <w:rtl/>
                                </w:rPr>
                                <w:t>اﻟﻤﺎدة</w:t>
                              </w: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77E08339" w14:textId="77777777" w:rsidR="00CE7B6E" w:rsidRDefault="00CE7B6E" w:rsidP="00CE7B6E">
                              <w:pPr>
                                <w:bidi/>
                                <w:spacing w:before="196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  <w:rtl/>
                                </w:rPr>
                                <w:t>اﻟﺘﺎرﻳﺦ</w:t>
                              </w: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14" y="2524"/>
                            <a:ext cx="684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657EA" w14:textId="77777777" w:rsidR="00CE7B6E" w:rsidRDefault="00CE7B6E" w:rsidP="00CE7B6E">
                              <w:pPr>
                                <w:bidi/>
                                <w:spacing w:line="271" w:lineRule="exact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  <w:rtl/>
                                </w:rPr>
                                <w:t>اﻻﺳﻢ</w:t>
                              </w: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3FF77391" w14:textId="77777777" w:rsidR="00CE7B6E" w:rsidRDefault="00CE7B6E" w:rsidP="00CE7B6E">
                              <w:pPr>
                                <w:bidi/>
                                <w:spacing w:before="196"/>
                                <w:ind w:right="55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  <w:rtl/>
                                </w:rPr>
                                <w:t>اﻟﺼﻒ</w:t>
                              </w: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89613" id="Group 2" o:spid="_x0000_s1029" style="position:absolute;left:0;text-align:left;margin-left:51.75pt;margin-top:126pt;width:528.65pt;height:64.7pt;z-index:251659264;mso-position-horizontal-relative:page;mso-position-vertical-relative:page" coordorigin="658,2256" coordsize="10573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">
                <v:rect id="Rectangle 3" o:spid="_x0000_s1030" style="position:absolute;left:658;top:2286;width:10573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" fillcolor="#778a7c" stroked="f">
                  <v:fill opacity="19532f"/>
                </v:rect>
                <v:rect id="Rectangle 4" o:spid="_x0000_s1031" style="position:absolute;left:658;top:2256;width:105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" fillcolor="#778a7c" stroked="f"/>
                <v:shape id="Text Box 6" o:spid="_x0000_s1032" type="#_x0000_t202" style="position:absolute;left:5074;top:2524;width:713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3D61B41" w14:textId="77777777" w:rsidR="00CE7B6E" w:rsidRDefault="00CE7B6E" w:rsidP="00CE7B6E">
                        <w:pPr>
                          <w:bidi/>
                          <w:spacing w:line="271" w:lineRule="exact"/>
                          <w:ind w:right="17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  <w:rtl/>
                          </w:rPr>
                          <w:t>اﻟﻤﺎدة</w:t>
                        </w: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</w:rPr>
                          <w:t>:</w:t>
                        </w:r>
                      </w:p>
                      <w:p w14:paraId="77E08339" w14:textId="77777777" w:rsidR="00CE7B6E" w:rsidRDefault="00CE7B6E" w:rsidP="00CE7B6E">
                        <w:pPr>
                          <w:bidi/>
                          <w:spacing w:before="196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  <w:rtl/>
                          </w:rPr>
                          <w:t>اﻟﺘﺎرﻳﺦ</w:t>
                        </w: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33" type="#_x0000_t202" style="position:absolute;left:10214;top:2524;width:684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D657EA" w14:textId="77777777" w:rsidR="00CE7B6E" w:rsidRDefault="00CE7B6E" w:rsidP="00CE7B6E">
                        <w:pPr>
                          <w:bidi/>
                          <w:spacing w:line="271" w:lineRule="exact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  <w:rtl/>
                          </w:rPr>
                          <w:t>اﻻﺳﻢ</w:t>
                        </w: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</w:rPr>
                          <w:t>:</w:t>
                        </w:r>
                      </w:p>
                      <w:p w14:paraId="3FF77391" w14:textId="77777777" w:rsidR="00CE7B6E" w:rsidRDefault="00CE7B6E" w:rsidP="00CE7B6E">
                        <w:pPr>
                          <w:bidi/>
                          <w:spacing w:before="196"/>
                          <w:ind w:right="55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  <w:rtl/>
                          </w:rPr>
                          <w:t>اﻟﺼﻒ</w:t>
                        </w: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D186C5D" w14:textId="77777777" w:rsidR="00E01C35" w:rsidRDefault="00E01C35" w:rsidP="00CE7B6E">
      <w:pPr>
        <w:jc w:val="right"/>
        <w:rPr>
          <w:rtl/>
        </w:rPr>
      </w:pPr>
    </w:p>
    <w:p w14:paraId="0D021B95" w14:textId="77777777" w:rsidR="00321CE2" w:rsidRDefault="00AF2A8A" w:rsidP="00DD1ED5">
      <w:pPr>
        <w:jc w:val="center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069F2" wp14:editId="563D08D5">
                <wp:simplePos x="0" y="0"/>
                <wp:positionH relativeFrom="margin">
                  <wp:posOffset>504825</wp:posOffset>
                </wp:positionH>
                <wp:positionV relativeFrom="paragraph">
                  <wp:posOffset>62230</wp:posOffset>
                </wp:positionV>
                <wp:extent cx="2400300" cy="276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7EBEE" w14:textId="76AC28B0" w:rsidR="008A3705" w:rsidRPr="002A12BD" w:rsidRDefault="008A3705" w:rsidP="00C20B9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069F2" id="Text Box 15" o:spid="_x0000_s1034" type="#_x0000_t202" style="position:absolute;left:0;text-align:left;margin-left:39.75pt;margin-top:4.9pt;width:189pt;height:21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" fillcolor="white [3201]" strokeweight=".5pt">
                <v:textbox>
                  <w:txbxContent>
                    <w:p w14:paraId="4BC7EBEE" w14:textId="76AC28B0" w:rsidR="008A3705" w:rsidRPr="002A12BD" w:rsidRDefault="008A3705" w:rsidP="00C20B94">
                      <w:pP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8BBC0" wp14:editId="5E97B5ED">
                <wp:simplePos x="0" y="0"/>
                <wp:positionH relativeFrom="column">
                  <wp:posOffset>3848100</wp:posOffset>
                </wp:positionH>
                <wp:positionV relativeFrom="paragraph">
                  <wp:posOffset>55245</wp:posOffset>
                </wp:positionV>
                <wp:extent cx="233362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59DD3" w14:textId="6ABB652C" w:rsidR="008A3705" w:rsidRPr="002A12BD" w:rsidRDefault="00F94FFB" w:rsidP="00A924F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2575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َوَّل</w:t>
                            </w:r>
                            <w:r w:rsidR="001410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ْأسا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BBC0" id="Text Box 11" o:spid="_x0000_s1035" type="#_x0000_t202" style="position:absolute;left:0;text-align:left;margin-left:303pt;margin-top:4.35pt;width:183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" fillcolor="white [3201]" strokeweight=".5pt">
                <v:textbox>
                  <w:txbxContent>
                    <w:p w14:paraId="1E959DD3" w14:textId="6ABB652C" w:rsidR="008A3705" w:rsidRPr="002A12BD" w:rsidRDefault="00F94FFB" w:rsidP="00A924F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2575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َوَّل</w:t>
                      </w:r>
                      <w:r w:rsidR="001410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لْأساسي</w:t>
                      </w:r>
                    </w:p>
                  </w:txbxContent>
                </v:textbox>
              </v:shape>
            </w:pict>
          </mc:Fallback>
        </mc:AlternateContent>
      </w:r>
    </w:p>
    <w:p w14:paraId="17A2F539" w14:textId="74AF578A" w:rsidR="00A33AEC" w:rsidRDefault="00740172" w:rsidP="00A33AEC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66B9C" wp14:editId="22B8A2B4">
                <wp:simplePos x="0" y="0"/>
                <wp:positionH relativeFrom="margin">
                  <wp:posOffset>1981200</wp:posOffset>
                </wp:positionH>
                <wp:positionV relativeFrom="paragraph">
                  <wp:posOffset>222250</wp:posOffset>
                </wp:positionV>
                <wp:extent cx="2682240" cy="403860"/>
                <wp:effectExtent l="0" t="0" r="2286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AFE9" w14:textId="6DBD2C69" w:rsidR="00A33AEC" w:rsidRPr="005549EB" w:rsidRDefault="00A33AEC" w:rsidP="00A33AEC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( وَرَقَة عَمَل تدريبية</w:t>
                            </w:r>
                            <w:r w:rsidR="0042355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و تقيمية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رقم</w:t>
                            </w:r>
                            <w:r w:rsidR="00C20B9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7 </w:t>
                            </w:r>
                            <w:r w:rsidR="0042355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</w:p>
                          <w:p w14:paraId="5D03C72B" w14:textId="77777777" w:rsidR="00A33AEC" w:rsidRDefault="00A33AEC" w:rsidP="00A33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66B9C" id="Rectangle: Rounded Corners 37" o:spid="_x0000_s1036" style="position:absolute;left:0;text-align:left;margin-left:156pt;margin-top:17.5pt;width:211.2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05D8AFE9" w14:textId="6DBD2C69" w:rsidR="00A33AEC" w:rsidRPr="005549EB" w:rsidRDefault="00A33AEC" w:rsidP="00A33AEC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( وَرَقَة عَمَل تدريبية</w:t>
                      </w:r>
                      <w:r w:rsidR="0042355F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و تقيمية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رقم</w:t>
                      </w:r>
                      <w:r w:rsidR="00C20B94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7 </w:t>
                      </w:r>
                      <w:r w:rsidR="0042355F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)</w:t>
                      </w:r>
                    </w:p>
                    <w:p w14:paraId="5D03C72B" w14:textId="77777777" w:rsidR="00A33AEC" w:rsidRDefault="00A33AEC" w:rsidP="00A33AE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FDDDCE" w14:textId="20158581" w:rsidR="00A33AEC" w:rsidRDefault="00A33AEC" w:rsidP="00A33AEC">
      <w:pPr>
        <w:jc w:val="right"/>
        <w:rPr>
          <w:sz w:val="32"/>
          <w:szCs w:val="32"/>
          <w:rtl/>
        </w:rPr>
      </w:pPr>
    </w:p>
    <w:p w14:paraId="33504D26" w14:textId="5518FC79" w:rsidR="00A33AEC" w:rsidRDefault="00A33AEC" w:rsidP="00A33AE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ْهَدَفُ : </w:t>
      </w:r>
      <w:r w:rsidR="0042355F">
        <w:rPr>
          <w:rFonts w:hint="cs"/>
          <w:sz w:val="32"/>
          <w:szCs w:val="32"/>
          <w:rtl/>
        </w:rPr>
        <w:t xml:space="preserve">يحفظ </w:t>
      </w:r>
      <w:r w:rsidR="00740172">
        <w:rPr>
          <w:rFonts w:hint="cs"/>
          <w:sz w:val="32"/>
          <w:szCs w:val="32"/>
          <w:rtl/>
        </w:rPr>
        <w:t xml:space="preserve">ضعف </w:t>
      </w:r>
      <w:r w:rsidR="0042355F">
        <w:rPr>
          <w:rFonts w:hint="cs"/>
          <w:sz w:val="32"/>
          <w:szCs w:val="32"/>
          <w:rtl/>
        </w:rPr>
        <w:t xml:space="preserve"> الأعداد من 1 إلى </w:t>
      </w:r>
      <w:r w:rsidR="00740172">
        <w:rPr>
          <w:rFonts w:hint="cs"/>
          <w:sz w:val="32"/>
          <w:szCs w:val="32"/>
          <w:rtl/>
        </w:rPr>
        <w:t>10</w:t>
      </w:r>
      <w:r w:rsidR="0042355F">
        <w:rPr>
          <w:rFonts w:hint="cs"/>
          <w:sz w:val="32"/>
          <w:szCs w:val="32"/>
          <w:rtl/>
        </w:rPr>
        <w:t xml:space="preserve"> </w:t>
      </w:r>
    </w:p>
    <w:p w14:paraId="21AED8B2" w14:textId="08114725" w:rsidR="0042355F" w:rsidRDefault="00A33AEC" w:rsidP="00740172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******************************************************************************* </w:t>
      </w:r>
      <w:r w:rsidR="00457BE9">
        <w:rPr>
          <w:rFonts w:hint="cs"/>
          <w:sz w:val="32"/>
          <w:szCs w:val="32"/>
          <w:rtl/>
        </w:rPr>
        <w:t xml:space="preserve"> </w:t>
      </w:r>
    </w:p>
    <w:p w14:paraId="37EBD7EE" w14:textId="778B6379" w:rsidR="00457BE9" w:rsidRPr="00457BE9" w:rsidRDefault="00457BE9" w:rsidP="00740172">
      <w:pPr>
        <w:jc w:val="right"/>
        <w:rPr>
          <w:sz w:val="32"/>
          <w:szCs w:val="32"/>
        </w:rPr>
      </w:pPr>
      <w:r>
        <w:rPr>
          <w:rFonts w:hint="cs"/>
          <w:sz w:val="36"/>
          <w:szCs w:val="36"/>
          <w:rtl/>
        </w:rPr>
        <w:t xml:space="preserve">أَحْفَظُ ضُعْفَ الْأَعْدادِ  مِن  1   إِلى   10 غيبأ </w:t>
      </w:r>
      <w:r w:rsidR="00341062">
        <w:rPr>
          <w:rFonts w:hint="cs"/>
          <w:sz w:val="36"/>
          <w:szCs w:val="36"/>
          <w:rtl/>
        </w:rPr>
        <w:t xml:space="preserve">، وَ سَيُقَيَّمُ الطّالِبُ عَلى حِفْظَها خِلال الْحِصَص </w:t>
      </w:r>
      <w:r>
        <w:rPr>
          <w:rFonts w:hint="cs"/>
          <w:sz w:val="36"/>
          <w:szCs w:val="36"/>
          <w:rtl/>
        </w:rPr>
        <w:t xml:space="preserve"> </w:t>
      </w:r>
    </w:p>
    <w:p w14:paraId="7D9DCA1B" w14:textId="53F9BE8F" w:rsidR="00CB5B76" w:rsidRPr="00457BE9" w:rsidRDefault="00CB5B76" w:rsidP="00740172">
      <w:pPr>
        <w:jc w:val="center"/>
        <w:rPr>
          <w:sz w:val="40"/>
          <w:szCs w:val="40"/>
          <w:rtl/>
        </w:rPr>
      </w:pPr>
      <w:r w:rsidRPr="00457BE9">
        <w:rPr>
          <w:rFonts w:hint="cs"/>
          <w:sz w:val="40"/>
          <w:szCs w:val="40"/>
          <w:rtl/>
        </w:rPr>
        <w:t>ضعف الأعداد</w:t>
      </w:r>
    </w:p>
    <w:p w14:paraId="295F561C" w14:textId="32119A48" w:rsidR="00CB5B76" w:rsidRPr="00457BE9" w:rsidRDefault="00CB5B76" w:rsidP="00740172">
      <w:pPr>
        <w:jc w:val="center"/>
        <w:rPr>
          <w:sz w:val="40"/>
          <w:szCs w:val="40"/>
          <w:rtl/>
        </w:rPr>
      </w:pPr>
      <w:r w:rsidRPr="00457BE9">
        <w:rPr>
          <w:rFonts w:hint="cs"/>
          <w:sz w:val="40"/>
          <w:szCs w:val="40"/>
          <w:rtl/>
        </w:rPr>
        <w:t>2=1+1</w:t>
      </w:r>
    </w:p>
    <w:p w14:paraId="49774404" w14:textId="77777777" w:rsidR="00CB5B76" w:rsidRPr="00457BE9" w:rsidRDefault="00CB5B76" w:rsidP="00740172">
      <w:pPr>
        <w:jc w:val="center"/>
        <w:rPr>
          <w:sz w:val="40"/>
          <w:szCs w:val="40"/>
          <w:rtl/>
        </w:rPr>
      </w:pPr>
      <w:r w:rsidRPr="00457BE9">
        <w:rPr>
          <w:rFonts w:hint="cs"/>
          <w:sz w:val="40"/>
          <w:szCs w:val="40"/>
          <w:rtl/>
        </w:rPr>
        <w:t>4=2+2</w:t>
      </w:r>
    </w:p>
    <w:p w14:paraId="7F79311B" w14:textId="77777777" w:rsidR="00CB5B76" w:rsidRPr="00457BE9" w:rsidRDefault="00CB5B76" w:rsidP="00740172">
      <w:pPr>
        <w:jc w:val="center"/>
        <w:rPr>
          <w:sz w:val="40"/>
          <w:szCs w:val="40"/>
          <w:rtl/>
        </w:rPr>
      </w:pPr>
      <w:r w:rsidRPr="00457BE9">
        <w:rPr>
          <w:rFonts w:hint="cs"/>
          <w:sz w:val="40"/>
          <w:szCs w:val="40"/>
          <w:rtl/>
        </w:rPr>
        <w:t>6=3+3</w:t>
      </w:r>
    </w:p>
    <w:p w14:paraId="675DC8F9" w14:textId="77777777" w:rsidR="00CB5B76" w:rsidRPr="00457BE9" w:rsidRDefault="00CB5B76" w:rsidP="00740172">
      <w:pPr>
        <w:jc w:val="center"/>
        <w:rPr>
          <w:sz w:val="40"/>
          <w:szCs w:val="40"/>
          <w:rtl/>
        </w:rPr>
      </w:pPr>
      <w:r w:rsidRPr="00457BE9">
        <w:rPr>
          <w:rFonts w:hint="cs"/>
          <w:sz w:val="40"/>
          <w:szCs w:val="40"/>
          <w:rtl/>
        </w:rPr>
        <w:t>8=4+4</w:t>
      </w:r>
    </w:p>
    <w:p w14:paraId="13F3F584" w14:textId="77777777" w:rsidR="00CB5B76" w:rsidRPr="00457BE9" w:rsidRDefault="00CB5B76" w:rsidP="00740172">
      <w:pPr>
        <w:jc w:val="center"/>
        <w:rPr>
          <w:sz w:val="40"/>
          <w:szCs w:val="40"/>
          <w:rtl/>
        </w:rPr>
      </w:pPr>
      <w:r w:rsidRPr="00457BE9">
        <w:rPr>
          <w:rFonts w:hint="cs"/>
          <w:sz w:val="40"/>
          <w:szCs w:val="40"/>
          <w:rtl/>
        </w:rPr>
        <w:t>10=5+5</w:t>
      </w:r>
    </w:p>
    <w:p w14:paraId="111E8280" w14:textId="77777777" w:rsidR="00CB5B76" w:rsidRPr="00457BE9" w:rsidRDefault="00CB5B76" w:rsidP="00740172">
      <w:pPr>
        <w:jc w:val="center"/>
        <w:rPr>
          <w:sz w:val="40"/>
          <w:szCs w:val="40"/>
          <w:rtl/>
        </w:rPr>
      </w:pPr>
      <w:r w:rsidRPr="00457BE9">
        <w:rPr>
          <w:rFonts w:hint="cs"/>
          <w:sz w:val="40"/>
          <w:szCs w:val="40"/>
          <w:rtl/>
        </w:rPr>
        <w:t>12=6+6</w:t>
      </w:r>
    </w:p>
    <w:p w14:paraId="5A812F28" w14:textId="77777777" w:rsidR="00CB5B76" w:rsidRPr="00457BE9" w:rsidRDefault="00CB5B76" w:rsidP="00740172">
      <w:pPr>
        <w:jc w:val="center"/>
        <w:rPr>
          <w:sz w:val="40"/>
          <w:szCs w:val="40"/>
          <w:rtl/>
        </w:rPr>
      </w:pPr>
      <w:r w:rsidRPr="00457BE9">
        <w:rPr>
          <w:rFonts w:hint="cs"/>
          <w:sz w:val="40"/>
          <w:szCs w:val="40"/>
          <w:rtl/>
        </w:rPr>
        <w:t>14=7+7</w:t>
      </w:r>
    </w:p>
    <w:p w14:paraId="28FAF663" w14:textId="77777777" w:rsidR="00CB5B76" w:rsidRPr="00457BE9" w:rsidRDefault="00CB5B76" w:rsidP="00740172">
      <w:pPr>
        <w:jc w:val="center"/>
        <w:rPr>
          <w:sz w:val="40"/>
          <w:szCs w:val="40"/>
          <w:rtl/>
        </w:rPr>
      </w:pPr>
      <w:r w:rsidRPr="00457BE9">
        <w:rPr>
          <w:rFonts w:hint="cs"/>
          <w:sz w:val="40"/>
          <w:szCs w:val="40"/>
          <w:rtl/>
        </w:rPr>
        <w:t>16=8+8</w:t>
      </w:r>
    </w:p>
    <w:p w14:paraId="3ECAFA2C" w14:textId="250CDC86" w:rsidR="00CB5B76" w:rsidRPr="00457BE9" w:rsidRDefault="00740172" w:rsidP="00740172">
      <w:pPr>
        <w:jc w:val="center"/>
        <w:rPr>
          <w:sz w:val="40"/>
          <w:szCs w:val="40"/>
          <w:rtl/>
        </w:rPr>
      </w:pPr>
      <w:r w:rsidRPr="00457BE9">
        <w:rPr>
          <w:rFonts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4C862" wp14:editId="7DADC05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065020" cy="944880"/>
                <wp:effectExtent l="0" t="0" r="11430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944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10A88" w14:textId="3F145F65" w:rsidR="00740172" w:rsidRDefault="00740172" w:rsidP="0074017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نتهت ورقة العمل </w:t>
                            </w:r>
                          </w:p>
                          <w:p w14:paraId="0C4015F4" w14:textId="61A6F366" w:rsidR="00740172" w:rsidRPr="00740172" w:rsidRDefault="00740172" w:rsidP="00740172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معلمة: ياسمين صب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4C862" id="Rectangle: Rounded Corners 8" o:spid="_x0000_s1037" style="position:absolute;left:0;text-align:left;margin-left:0;margin-top:.3pt;width:162.6pt;height:74.4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1A710A88" w14:textId="3F145F65" w:rsidR="00740172" w:rsidRDefault="00740172" w:rsidP="00740172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انتهت ورقة العمل </w:t>
                      </w:r>
                    </w:p>
                    <w:p w14:paraId="0C4015F4" w14:textId="61A6F366" w:rsidR="00740172" w:rsidRPr="00740172" w:rsidRDefault="00740172" w:rsidP="00740172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معلمة: ياسمين صب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5B76" w:rsidRPr="00457BE9">
        <w:rPr>
          <w:rFonts w:hint="cs"/>
          <w:sz w:val="40"/>
          <w:szCs w:val="40"/>
          <w:rtl/>
        </w:rPr>
        <w:t>18=9+9</w:t>
      </w:r>
    </w:p>
    <w:p w14:paraId="412AFE83" w14:textId="5CD46FBD" w:rsidR="00166EDF" w:rsidRPr="00457BE9" w:rsidRDefault="00CB5B76" w:rsidP="00740172">
      <w:pPr>
        <w:jc w:val="center"/>
        <w:rPr>
          <w:sz w:val="40"/>
          <w:szCs w:val="40"/>
          <w:rtl/>
        </w:rPr>
      </w:pPr>
      <w:r w:rsidRPr="00457BE9">
        <w:rPr>
          <w:rFonts w:hint="cs"/>
          <w:sz w:val="40"/>
          <w:szCs w:val="40"/>
          <w:rtl/>
        </w:rPr>
        <w:t>20=10+10</w:t>
      </w:r>
    </w:p>
    <w:sectPr w:rsidR="00166EDF" w:rsidRPr="00457BE9" w:rsidSect="00257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44A2A" w14:textId="77777777" w:rsidR="00332E66" w:rsidRDefault="00332E66" w:rsidP="00DD1ED5">
      <w:pPr>
        <w:spacing w:after="0" w:line="240" w:lineRule="auto"/>
      </w:pPr>
      <w:r>
        <w:separator/>
      </w:r>
    </w:p>
  </w:endnote>
  <w:endnote w:type="continuationSeparator" w:id="0">
    <w:p w14:paraId="62F6DDC0" w14:textId="77777777" w:rsidR="00332E66" w:rsidRDefault="00332E66" w:rsidP="00DD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AF83" w14:textId="77777777" w:rsidR="00257573" w:rsidRDefault="00257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712585777"/>
      <w:docPartObj>
        <w:docPartGallery w:val="Page Numbers (Bottom of Page)"/>
        <w:docPartUnique/>
      </w:docPartObj>
    </w:sdtPr>
    <w:sdtEndPr/>
    <w:sdtContent>
      <w:p w14:paraId="123BDA52" w14:textId="5E204352" w:rsidR="00257573" w:rsidRDefault="00257573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248C711" w14:textId="77777777" w:rsidR="00257573" w:rsidRDefault="00257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3C4B" w14:textId="77777777" w:rsidR="00257573" w:rsidRDefault="00257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0A45" w14:textId="77777777" w:rsidR="00332E66" w:rsidRDefault="00332E66" w:rsidP="00DD1ED5">
      <w:pPr>
        <w:spacing w:after="0" w:line="240" w:lineRule="auto"/>
      </w:pPr>
      <w:r>
        <w:separator/>
      </w:r>
    </w:p>
  </w:footnote>
  <w:footnote w:type="continuationSeparator" w:id="0">
    <w:p w14:paraId="25949442" w14:textId="77777777" w:rsidR="00332E66" w:rsidRDefault="00332E66" w:rsidP="00DD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4434" w14:textId="77777777" w:rsidR="00257573" w:rsidRDefault="00257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E115" w14:textId="77777777" w:rsidR="00257573" w:rsidRDefault="00257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9C30" w14:textId="77777777" w:rsidR="00257573" w:rsidRDefault="00257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494A"/>
    <w:multiLevelType w:val="hybridMultilevel"/>
    <w:tmpl w:val="FB0C9036"/>
    <w:lvl w:ilvl="0" w:tplc="3B522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9100E"/>
    <w:multiLevelType w:val="hybridMultilevel"/>
    <w:tmpl w:val="FEA0F84A"/>
    <w:lvl w:ilvl="0" w:tplc="D3E8E9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416646">
    <w:abstractNumId w:val="0"/>
  </w:num>
  <w:num w:numId="2" w16cid:durableId="67195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6E"/>
    <w:rsid w:val="00000242"/>
    <w:rsid w:val="00012F6F"/>
    <w:rsid w:val="00021696"/>
    <w:rsid w:val="0002172F"/>
    <w:rsid w:val="00021C22"/>
    <w:rsid w:val="00033410"/>
    <w:rsid w:val="000438B5"/>
    <w:rsid w:val="00062950"/>
    <w:rsid w:val="000655F8"/>
    <w:rsid w:val="00065E7B"/>
    <w:rsid w:val="0007092B"/>
    <w:rsid w:val="00075BCF"/>
    <w:rsid w:val="00091A26"/>
    <w:rsid w:val="00097492"/>
    <w:rsid w:val="000A453A"/>
    <w:rsid w:val="000A5346"/>
    <w:rsid w:val="000C74BD"/>
    <w:rsid w:val="000D1FB4"/>
    <w:rsid w:val="000E7601"/>
    <w:rsid w:val="000F6B82"/>
    <w:rsid w:val="00130730"/>
    <w:rsid w:val="00135BC6"/>
    <w:rsid w:val="00141020"/>
    <w:rsid w:val="00166EDF"/>
    <w:rsid w:val="00170D56"/>
    <w:rsid w:val="00175D3A"/>
    <w:rsid w:val="00176265"/>
    <w:rsid w:val="00183AED"/>
    <w:rsid w:val="001B093A"/>
    <w:rsid w:val="001D2659"/>
    <w:rsid w:val="001D4B6B"/>
    <w:rsid w:val="001D7331"/>
    <w:rsid w:val="001E7630"/>
    <w:rsid w:val="00210BB2"/>
    <w:rsid w:val="0022387B"/>
    <w:rsid w:val="00224970"/>
    <w:rsid w:val="00257573"/>
    <w:rsid w:val="00262BB4"/>
    <w:rsid w:val="00267314"/>
    <w:rsid w:val="00294C0F"/>
    <w:rsid w:val="002A12BD"/>
    <w:rsid w:val="002B6DCF"/>
    <w:rsid w:val="002D72FC"/>
    <w:rsid w:val="002E438B"/>
    <w:rsid w:val="002E5A9B"/>
    <w:rsid w:val="002F074C"/>
    <w:rsid w:val="002F63E1"/>
    <w:rsid w:val="003178C0"/>
    <w:rsid w:val="00321CE2"/>
    <w:rsid w:val="00332E66"/>
    <w:rsid w:val="003378C4"/>
    <w:rsid w:val="00341062"/>
    <w:rsid w:val="00342BF7"/>
    <w:rsid w:val="00354472"/>
    <w:rsid w:val="003621E9"/>
    <w:rsid w:val="00373C86"/>
    <w:rsid w:val="00374407"/>
    <w:rsid w:val="00377624"/>
    <w:rsid w:val="003A0E2E"/>
    <w:rsid w:val="003C674A"/>
    <w:rsid w:val="003C6AD8"/>
    <w:rsid w:val="003D6790"/>
    <w:rsid w:val="003E7627"/>
    <w:rsid w:val="003F32A7"/>
    <w:rsid w:val="003F7A19"/>
    <w:rsid w:val="00406FE3"/>
    <w:rsid w:val="00420529"/>
    <w:rsid w:val="0042355F"/>
    <w:rsid w:val="004276A1"/>
    <w:rsid w:val="00435922"/>
    <w:rsid w:val="00436B4D"/>
    <w:rsid w:val="00437AA6"/>
    <w:rsid w:val="0044628E"/>
    <w:rsid w:val="00457BE9"/>
    <w:rsid w:val="00460508"/>
    <w:rsid w:val="004614AF"/>
    <w:rsid w:val="00464808"/>
    <w:rsid w:val="00466707"/>
    <w:rsid w:val="004766C7"/>
    <w:rsid w:val="00481054"/>
    <w:rsid w:val="00484060"/>
    <w:rsid w:val="00491522"/>
    <w:rsid w:val="00494199"/>
    <w:rsid w:val="004A199C"/>
    <w:rsid w:val="004A7ACF"/>
    <w:rsid w:val="004C1C24"/>
    <w:rsid w:val="004C2A06"/>
    <w:rsid w:val="004C7C6B"/>
    <w:rsid w:val="004E21C7"/>
    <w:rsid w:val="004E575D"/>
    <w:rsid w:val="005035B5"/>
    <w:rsid w:val="005056A0"/>
    <w:rsid w:val="0051469A"/>
    <w:rsid w:val="00517584"/>
    <w:rsid w:val="00520970"/>
    <w:rsid w:val="0055499C"/>
    <w:rsid w:val="00562C40"/>
    <w:rsid w:val="005648CD"/>
    <w:rsid w:val="005742EE"/>
    <w:rsid w:val="0057450C"/>
    <w:rsid w:val="00593A44"/>
    <w:rsid w:val="0059413E"/>
    <w:rsid w:val="005A45BA"/>
    <w:rsid w:val="005C4968"/>
    <w:rsid w:val="005C4B20"/>
    <w:rsid w:val="005E153B"/>
    <w:rsid w:val="005F1B26"/>
    <w:rsid w:val="005F22D3"/>
    <w:rsid w:val="005F6C8F"/>
    <w:rsid w:val="0061586D"/>
    <w:rsid w:val="00621EB0"/>
    <w:rsid w:val="00624971"/>
    <w:rsid w:val="00633D1C"/>
    <w:rsid w:val="00634894"/>
    <w:rsid w:val="006411A5"/>
    <w:rsid w:val="00642709"/>
    <w:rsid w:val="0066288F"/>
    <w:rsid w:val="006730B8"/>
    <w:rsid w:val="0067334C"/>
    <w:rsid w:val="006829DA"/>
    <w:rsid w:val="00682EDC"/>
    <w:rsid w:val="006B4FC9"/>
    <w:rsid w:val="006B7685"/>
    <w:rsid w:val="006C3BC5"/>
    <w:rsid w:val="006C6218"/>
    <w:rsid w:val="006F29EB"/>
    <w:rsid w:val="006F7278"/>
    <w:rsid w:val="00700F85"/>
    <w:rsid w:val="00721CC7"/>
    <w:rsid w:val="00740172"/>
    <w:rsid w:val="00753A21"/>
    <w:rsid w:val="00785763"/>
    <w:rsid w:val="0079231C"/>
    <w:rsid w:val="00792D2A"/>
    <w:rsid w:val="00795AF0"/>
    <w:rsid w:val="007A3157"/>
    <w:rsid w:val="007A6107"/>
    <w:rsid w:val="007B687B"/>
    <w:rsid w:val="00811E50"/>
    <w:rsid w:val="008233EF"/>
    <w:rsid w:val="00840D07"/>
    <w:rsid w:val="00845588"/>
    <w:rsid w:val="00865D56"/>
    <w:rsid w:val="0086647C"/>
    <w:rsid w:val="0086726E"/>
    <w:rsid w:val="00882455"/>
    <w:rsid w:val="008849E2"/>
    <w:rsid w:val="008A1830"/>
    <w:rsid w:val="008A3705"/>
    <w:rsid w:val="008B7BF3"/>
    <w:rsid w:val="008E34A1"/>
    <w:rsid w:val="00906DFF"/>
    <w:rsid w:val="00913518"/>
    <w:rsid w:val="00917C6C"/>
    <w:rsid w:val="00917E83"/>
    <w:rsid w:val="009224DF"/>
    <w:rsid w:val="0093144A"/>
    <w:rsid w:val="009642B3"/>
    <w:rsid w:val="009872E4"/>
    <w:rsid w:val="009A740C"/>
    <w:rsid w:val="009B56EE"/>
    <w:rsid w:val="009D2E4F"/>
    <w:rsid w:val="009E429A"/>
    <w:rsid w:val="009E4BDD"/>
    <w:rsid w:val="009F1786"/>
    <w:rsid w:val="00A11E78"/>
    <w:rsid w:val="00A3156F"/>
    <w:rsid w:val="00A33AEC"/>
    <w:rsid w:val="00A4029A"/>
    <w:rsid w:val="00A44206"/>
    <w:rsid w:val="00A51EF6"/>
    <w:rsid w:val="00A55268"/>
    <w:rsid w:val="00A6504B"/>
    <w:rsid w:val="00A6526C"/>
    <w:rsid w:val="00A677F6"/>
    <w:rsid w:val="00A71448"/>
    <w:rsid w:val="00A810DA"/>
    <w:rsid w:val="00A82AB8"/>
    <w:rsid w:val="00A854DA"/>
    <w:rsid w:val="00A924F7"/>
    <w:rsid w:val="00AA5232"/>
    <w:rsid w:val="00AB6623"/>
    <w:rsid w:val="00AB7F8C"/>
    <w:rsid w:val="00AC562E"/>
    <w:rsid w:val="00AC6BDD"/>
    <w:rsid w:val="00AE22E7"/>
    <w:rsid w:val="00AF0594"/>
    <w:rsid w:val="00AF2A8A"/>
    <w:rsid w:val="00B057CB"/>
    <w:rsid w:val="00B05C05"/>
    <w:rsid w:val="00B105BD"/>
    <w:rsid w:val="00B2336F"/>
    <w:rsid w:val="00B35443"/>
    <w:rsid w:val="00B54FAF"/>
    <w:rsid w:val="00B60770"/>
    <w:rsid w:val="00B63D0D"/>
    <w:rsid w:val="00B70D83"/>
    <w:rsid w:val="00B7520E"/>
    <w:rsid w:val="00B76A72"/>
    <w:rsid w:val="00B77BBB"/>
    <w:rsid w:val="00B96444"/>
    <w:rsid w:val="00BC0DBA"/>
    <w:rsid w:val="00BC19AD"/>
    <w:rsid w:val="00BC2886"/>
    <w:rsid w:val="00BD39D0"/>
    <w:rsid w:val="00BD7925"/>
    <w:rsid w:val="00BE2E75"/>
    <w:rsid w:val="00BE366B"/>
    <w:rsid w:val="00BE4A73"/>
    <w:rsid w:val="00BF7839"/>
    <w:rsid w:val="00C00F9C"/>
    <w:rsid w:val="00C02694"/>
    <w:rsid w:val="00C1515F"/>
    <w:rsid w:val="00C1556A"/>
    <w:rsid w:val="00C20B94"/>
    <w:rsid w:val="00C27E8E"/>
    <w:rsid w:val="00C51920"/>
    <w:rsid w:val="00C71E47"/>
    <w:rsid w:val="00CA2B6C"/>
    <w:rsid w:val="00CB5B76"/>
    <w:rsid w:val="00CB6321"/>
    <w:rsid w:val="00CC2A7E"/>
    <w:rsid w:val="00CC33FD"/>
    <w:rsid w:val="00CC45C0"/>
    <w:rsid w:val="00CC6031"/>
    <w:rsid w:val="00CD3EE4"/>
    <w:rsid w:val="00CD722C"/>
    <w:rsid w:val="00CE7B6E"/>
    <w:rsid w:val="00CF0572"/>
    <w:rsid w:val="00CF71A8"/>
    <w:rsid w:val="00D0323A"/>
    <w:rsid w:val="00D06357"/>
    <w:rsid w:val="00D106E6"/>
    <w:rsid w:val="00D127C9"/>
    <w:rsid w:val="00D2294F"/>
    <w:rsid w:val="00DB41B1"/>
    <w:rsid w:val="00DD1ED5"/>
    <w:rsid w:val="00DE4937"/>
    <w:rsid w:val="00DF3F81"/>
    <w:rsid w:val="00DF58B3"/>
    <w:rsid w:val="00E01C35"/>
    <w:rsid w:val="00E02474"/>
    <w:rsid w:val="00E25D3C"/>
    <w:rsid w:val="00E32218"/>
    <w:rsid w:val="00E40BF4"/>
    <w:rsid w:val="00E732D3"/>
    <w:rsid w:val="00E82098"/>
    <w:rsid w:val="00E91BEF"/>
    <w:rsid w:val="00E9212A"/>
    <w:rsid w:val="00E932F7"/>
    <w:rsid w:val="00EA0C46"/>
    <w:rsid w:val="00EA52E5"/>
    <w:rsid w:val="00EB1F15"/>
    <w:rsid w:val="00EC4B58"/>
    <w:rsid w:val="00ED5653"/>
    <w:rsid w:val="00ED6F66"/>
    <w:rsid w:val="00F115D4"/>
    <w:rsid w:val="00F32C0F"/>
    <w:rsid w:val="00F60E06"/>
    <w:rsid w:val="00F649A1"/>
    <w:rsid w:val="00F711AA"/>
    <w:rsid w:val="00F73C3F"/>
    <w:rsid w:val="00F94FFB"/>
    <w:rsid w:val="00FA478C"/>
    <w:rsid w:val="00FA4920"/>
    <w:rsid w:val="00FB6FBE"/>
    <w:rsid w:val="00FC0392"/>
    <w:rsid w:val="00FC476C"/>
    <w:rsid w:val="00FD1EAB"/>
    <w:rsid w:val="00FD2F1C"/>
    <w:rsid w:val="00FE4508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DE31A"/>
  <w15:chartTrackingRefBased/>
  <w15:docId w15:val="{F5F8DFF3-A55F-48FC-AE66-0F6BB2FE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857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0B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next w:val="PlainTable1"/>
    <w:uiPriority w:val="41"/>
    <w:rsid w:val="00321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21C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2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ED5"/>
  </w:style>
  <w:style w:type="paragraph" w:styleId="Footer">
    <w:name w:val="footer"/>
    <w:basedOn w:val="Normal"/>
    <w:link w:val="Foot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ED5"/>
  </w:style>
  <w:style w:type="paragraph" w:styleId="NormalWeb">
    <w:name w:val="Normal (Web)"/>
    <w:basedOn w:val="Normal"/>
    <w:uiPriority w:val="99"/>
    <w:semiHidden/>
    <w:unhideWhenUsed/>
    <w:rsid w:val="0066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576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F159-A68C-4A90-A021-7EF75649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</dc:creator>
  <cp:keywords/>
  <dc:description/>
  <cp:lastModifiedBy>شمس عدنان سلامة ابوحنا</cp:lastModifiedBy>
  <cp:revision>2</cp:revision>
  <cp:lastPrinted>2025-03-01T10:14:00Z</cp:lastPrinted>
  <dcterms:created xsi:type="dcterms:W3CDTF">2025-11-18T07:18:00Z</dcterms:created>
  <dcterms:modified xsi:type="dcterms:W3CDTF">2025-11-18T07:18:00Z</dcterms:modified>
</cp:coreProperties>
</file>